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E5879" w14:textId="77777777" w:rsidR="004E10EB" w:rsidRDefault="004E10EB" w:rsidP="001D0156">
      <w:pPr>
        <w:jc w:val="center"/>
        <w:rPr>
          <w:b/>
          <w:sz w:val="40"/>
          <w:szCs w:val="40"/>
        </w:rPr>
      </w:pPr>
    </w:p>
    <w:p w14:paraId="77F4D6DF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552B3F">
        <w:rPr>
          <w:b/>
          <w:sz w:val="40"/>
          <w:szCs w:val="40"/>
        </w:rPr>
        <w:t>M A L Š O V I C E</w:t>
      </w:r>
    </w:p>
    <w:p w14:paraId="06E41CB4" w14:textId="77777777" w:rsidR="001D0156" w:rsidRDefault="001D0156" w:rsidP="001D0156">
      <w:pPr>
        <w:jc w:val="center"/>
        <w:rPr>
          <w:b/>
          <w:sz w:val="20"/>
        </w:rPr>
      </w:pPr>
    </w:p>
    <w:p w14:paraId="782DEA3F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552B3F">
        <w:rPr>
          <w:b/>
          <w:sz w:val="32"/>
        </w:rPr>
        <w:t>MALŠOVICE</w:t>
      </w:r>
    </w:p>
    <w:p w14:paraId="14807052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1E61AFF7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D26BBB">
        <w:rPr>
          <w:b/>
          <w:sz w:val="32"/>
          <w:szCs w:val="32"/>
        </w:rPr>
        <w:t>,</w:t>
      </w:r>
    </w:p>
    <w:p w14:paraId="24A856B9" w14:textId="77777777" w:rsidR="00561E02" w:rsidRPr="0072122F" w:rsidRDefault="00561E02" w:rsidP="00561E02">
      <w:pPr>
        <w:jc w:val="center"/>
        <w:rPr>
          <w:b/>
          <w:bCs/>
        </w:rPr>
      </w:pPr>
    </w:p>
    <w:p w14:paraId="6913AF53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333A053B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3E7687F" w14:textId="77777777" w:rsidR="004E10EB" w:rsidRPr="0015100A" w:rsidRDefault="004E10EB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FA0B596" w14:textId="4005B2B2" w:rsidR="00561E02" w:rsidRPr="00C156C1" w:rsidRDefault="00561E02" w:rsidP="00561E02">
      <w:pPr>
        <w:pStyle w:val="Zkladntextodsazen"/>
        <w:ind w:left="0" w:firstLine="0"/>
      </w:pPr>
      <w:r w:rsidRPr="00F41B2D">
        <w:rPr>
          <w:i/>
        </w:rPr>
        <w:t xml:space="preserve">Zastupitelstvo </w:t>
      </w:r>
      <w:r w:rsidR="00F12724" w:rsidRPr="00F41B2D">
        <w:rPr>
          <w:i/>
        </w:rPr>
        <w:t xml:space="preserve">obce </w:t>
      </w:r>
      <w:r w:rsidR="00552B3F" w:rsidRPr="00F41B2D">
        <w:rPr>
          <w:bCs/>
          <w:i/>
        </w:rPr>
        <w:t>Malšovice</w:t>
      </w:r>
      <w:r w:rsidR="001D0156" w:rsidRPr="00F41B2D">
        <w:rPr>
          <w:b/>
          <w:bCs/>
          <w:i/>
        </w:rPr>
        <w:t xml:space="preserve"> </w:t>
      </w:r>
      <w:r w:rsidRPr="00F41B2D">
        <w:rPr>
          <w:i/>
        </w:rPr>
        <w:t xml:space="preserve">se na svém zasedání dne </w:t>
      </w:r>
      <w:r w:rsidR="00E3729D" w:rsidRPr="00F41B2D">
        <w:rPr>
          <w:i/>
        </w:rPr>
        <w:t>1</w:t>
      </w:r>
      <w:r w:rsidR="008F70C3" w:rsidRPr="00F41B2D">
        <w:rPr>
          <w:i/>
        </w:rPr>
        <w:t>9</w:t>
      </w:r>
      <w:r w:rsidR="00E3729D" w:rsidRPr="00F41B2D">
        <w:rPr>
          <w:i/>
        </w:rPr>
        <w:t xml:space="preserve">. </w:t>
      </w:r>
      <w:r w:rsidR="00E5013B" w:rsidRPr="00F41B2D">
        <w:rPr>
          <w:i/>
        </w:rPr>
        <w:t>prosince</w:t>
      </w:r>
      <w:r w:rsidR="00E3729D" w:rsidRPr="00F41B2D">
        <w:rPr>
          <w:i/>
        </w:rPr>
        <w:t xml:space="preserve"> 2022</w:t>
      </w:r>
      <w:r w:rsidR="0072122F" w:rsidRPr="00F41B2D">
        <w:rPr>
          <w:i/>
        </w:rPr>
        <w:t xml:space="preserve"> </w:t>
      </w:r>
      <w:r w:rsidRPr="00F41B2D">
        <w:rPr>
          <w:i/>
        </w:rPr>
        <w:t xml:space="preserve">usneslo </w:t>
      </w:r>
      <w:r w:rsidR="00DF5A23" w:rsidRPr="00F41B2D">
        <w:rPr>
          <w:i/>
        </w:rPr>
        <w:t>usnesením č.</w:t>
      </w:r>
      <w:r w:rsidR="00E3729D" w:rsidRPr="00F41B2D">
        <w:rPr>
          <w:i/>
        </w:rPr>
        <w:t> </w:t>
      </w:r>
      <w:r w:rsidR="005A4F03">
        <w:rPr>
          <w:i/>
        </w:rPr>
        <w:t xml:space="preserve">22/69/1044 </w:t>
      </w:r>
      <w:r w:rsidRPr="00F41B2D">
        <w:rPr>
          <w:i/>
        </w:rPr>
        <w:t>vydat na</w:t>
      </w:r>
      <w:r w:rsidR="00E463B9" w:rsidRPr="00F41B2D">
        <w:rPr>
          <w:i/>
        </w:rPr>
        <w:t> </w:t>
      </w:r>
      <w:r w:rsidRPr="00F41B2D">
        <w:rPr>
          <w:i/>
        </w:rPr>
        <w:t>základě § 14 zákona č. 565/1990 Sb., o místních</w:t>
      </w:r>
      <w:r w:rsidRPr="00AD642E">
        <w:rPr>
          <w:i/>
        </w:rPr>
        <w:t xml:space="preserve">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03633973" w14:textId="77777777" w:rsidR="00852FB3" w:rsidRDefault="00852FB3" w:rsidP="00561E02">
      <w:pPr>
        <w:jc w:val="center"/>
        <w:rPr>
          <w:b/>
        </w:rPr>
      </w:pPr>
    </w:p>
    <w:p w14:paraId="109FB14B" w14:textId="77777777" w:rsidR="004E10EB" w:rsidRPr="00861912" w:rsidRDefault="004E10EB" w:rsidP="00561E02">
      <w:pPr>
        <w:jc w:val="center"/>
        <w:rPr>
          <w:b/>
        </w:rPr>
      </w:pPr>
    </w:p>
    <w:p w14:paraId="59614CC8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04CB79E3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0D0FBC28" w14:textId="77777777" w:rsidR="00561E02" w:rsidRPr="00861912" w:rsidRDefault="00561E02" w:rsidP="00561E02">
      <w:pPr>
        <w:jc w:val="both"/>
      </w:pPr>
    </w:p>
    <w:p w14:paraId="2FB1F0F9" w14:textId="77777777"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552B3F">
        <w:t>Malšovice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58763AE6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4ABE7D78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08E03E5D" w14:textId="77777777" w:rsidR="00822A24" w:rsidRDefault="00822A24"/>
    <w:p w14:paraId="1DC51A21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2D881B23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5985DB90" w14:textId="77777777" w:rsidR="00561E02" w:rsidRPr="006C2CF0" w:rsidRDefault="00561E02"/>
    <w:p w14:paraId="7F4518F2" w14:textId="77777777"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18DB02DD" w14:textId="77777777" w:rsidR="005F7D45" w:rsidRPr="005F7D45" w:rsidRDefault="005F7D45" w:rsidP="005F7D45"/>
    <w:p w14:paraId="25099102" w14:textId="77777777"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7B0CC075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33403454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41243CAD" w14:textId="77777777"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552B3F">
        <w:t>30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14:paraId="2638A199" w14:textId="77777777" w:rsidR="00814C64" w:rsidRPr="00305E5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14:paraId="659C41DF" w14:textId="77777777" w:rsidR="00814C64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8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3697F94E" w14:textId="77777777" w:rsidR="00814C64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476544">
        <w:rPr>
          <w:sz w:val="23"/>
          <w:szCs w:val="23"/>
        </w:rPr>
        <w:t>Důsledky nesplnění ohlašovací povinnosti ke vzniku osvobození</w:t>
      </w:r>
      <w:r>
        <w:rPr>
          <w:sz w:val="23"/>
          <w:szCs w:val="23"/>
        </w:rPr>
        <w:t xml:space="preserve"> </w:t>
      </w:r>
      <w:r w:rsidRPr="00476544">
        <w:rPr>
          <w:sz w:val="23"/>
          <w:szCs w:val="23"/>
        </w:rPr>
        <w:t>stanoví zákon.</w:t>
      </w:r>
      <w:r w:rsidRPr="00476544">
        <w:rPr>
          <w:rStyle w:val="Znakapoznpodarou"/>
          <w:sz w:val="23"/>
          <w:szCs w:val="23"/>
        </w:rPr>
        <w:footnoteReference w:id="9"/>
      </w:r>
      <w:r w:rsidRPr="00476544">
        <w:rPr>
          <w:sz w:val="23"/>
          <w:szCs w:val="23"/>
          <w:vertAlign w:val="superscript"/>
        </w:rPr>
        <w:t>)</w:t>
      </w:r>
    </w:p>
    <w:p w14:paraId="7F43F162" w14:textId="77777777" w:rsidR="00884A5E" w:rsidRPr="00552B3F" w:rsidRDefault="00884A5E" w:rsidP="00884A5E">
      <w:pPr>
        <w:numPr>
          <w:ilvl w:val="0"/>
          <w:numId w:val="39"/>
        </w:numPr>
        <w:jc w:val="both"/>
        <w:rPr>
          <w:sz w:val="23"/>
          <w:szCs w:val="23"/>
        </w:rPr>
      </w:pPr>
      <w:r w:rsidRPr="00552B3F">
        <w:t xml:space="preserve">Poplatník </w:t>
      </w:r>
      <w:r w:rsidR="00552B3F" w:rsidRPr="00552B3F">
        <w:t xml:space="preserve">podle § 16c zákona o místních poplatcích </w:t>
      </w:r>
      <w:r w:rsidRPr="00552B3F">
        <w:t>není povinen podat ohlášení</w:t>
      </w:r>
      <w:r w:rsidR="00552B3F" w:rsidRPr="00552B3F">
        <w:t xml:space="preserve"> ke</w:t>
      </w:r>
      <w:r w:rsidR="00E3729D">
        <w:t> </w:t>
      </w:r>
      <w:r w:rsidR="00552B3F" w:rsidRPr="00552B3F">
        <w:t>vzniku a zániku poplatkové povinnosti</w:t>
      </w:r>
      <w:r w:rsidRPr="00552B3F">
        <w:t>.</w:t>
      </w:r>
      <w:r w:rsidRPr="00552B3F">
        <w:rPr>
          <w:rStyle w:val="Znakapoznpodarou"/>
        </w:rPr>
        <w:footnoteReference w:id="10"/>
      </w:r>
      <w:r w:rsidRPr="00552B3F">
        <w:rPr>
          <w:vertAlign w:val="superscript"/>
        </w:rPr>
        <w:t>)</w:t>
      </w:r>
    </w:p>
    <w:p w14:paraId="6C904AD0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76930478" w14:textId="77777777" w:rsidR="00561E02" w:rsidRPr="00F41B2D" w:rsidRDefault="003D4103" w:rsidP="00561E02">
      <w:pPr>
        <w:tabs>
          <w:tab w:val="left" w:pos="3780"/>
        </w:tabs>
        <w:jc w:val="center"/>
        <w:rPr>
          <w:b/>
        </w:rPr>
      </w:pPr>
      <w:r w:rsidRPr="00F41B2D">
        <w:rPr>
          <w:b/>
        </w:rPr>
        <w:t xml:space="preserve">Článek </w:t>
      </w:r>
      <w:r w:rsidR="00561E02" w:rsidRPr="00F41B2D">
        <w:rPr>
          <w:b/>
        </w:rPr>
        <w:t>4</w:t>
      </w:r>
    </w:p>
    <w:p w14:paraId="011F79FE" w14:textId="77777777" w:rsidR="00561E02" w:rsidRPr="00F41B2D" w:rsidRDefault="007F4991" w:rsidP="00561E02">
      <w:pPr>
        <w:tabs>
          <w:tab w:val="left" w:pos="3780"/>
        </w:tabs>
        <w:jc w:val="center"/>
        <w:rPr>
          <w:b/>
        </w:rPr>
      </w:pPr>
      <w:r w:rsidRPr="00F41B2D">
        <w:rPr>
          <w:b/>
        </w:rPr>
        <w:t>V</w:t>
      </w:r>
      <w:r w:rsidR="0072676B" w:rsidRPr="00F41B2D">
        <w:rPr>
          <w:b/>
        </w:rPr>
        <w:t>ýpočet výše poplatku</w:t>
      </w:r>
    </w:p>
    <w:p w14:paraId="2F97A545" w14:textId="77777777" w:rsidR="00561E02" w:rsidRPr="00F41B2D" w:rsidRDefault="00561E02" w:rsidP="00561E02">
      <w:pPr>
        <w:tabs>
          <w:tab w:val="left" w:pos="3780"/>
        </w:tabs>
        <w:jc w:val="both"/>
      </w:pPr>
    </w:p>
    <w:p w14:paraId="67AC110C" w14:textId="27E62679" w:rsidR="00561E02" w:rsidRPr="00F41B2D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F41B2D">
        <w:t>Poplatek</w:t>
      </w:r>
      <w:r w:rsidR="00DA77BD" w:rsidRPr="00F41B2D">
        <w:t xml:space="preserve"> </w:t>
      </w:r>
      <w:r w:rsidR="00561E02" w:rsidRPr="00F41B2D">
        <w:t xml:space="preserve">činí </w:t>
      </w:r>
      <w:r w:rsidR="00E3729D" w:rsidRPr="00F41B2D">
        <w:rPr>
          <w:b/>
        </w:rPr>
        <w:t>4</w:t>
      </w:r>
      <w:r w:rsidR="008F70C3" w:rsidRPr="00F41B2D">
        <w:rPr>
          <w:b/>
        </w:rPr>
        <w:t>20</w:t>
      </w:r>
      <w:r w:rsidR="00814C64" w:rsidRPr="00F41B2D">
        <w:t xml:space="preserve"> </w:t>
      </w:r>
      <w:r w:rsidR="007F4991" w:rsidRPr="00F41B2D">
        <w:t>Kč za poplatkové období.</w:t>
      </w:r>
    </w:p>
    <w:p w14:paraId="4F16DB8D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F41B2D">
        <w:t>Postup pro zjištění výše poplatku</w:t>
      </w:r>
      <w:r w:rsidRPr="00377C5E">
        <w:t xml:space="preserve">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1"/>
      </w:r>
      <w:r w:rsidR="001A2E6D" w:rsidRPr="00377C5E">
        <w:rPr>
          <w:vertAlign w:val="superscript"/>
        </w:rPr>
        <w:t>)</w:t>
      </w:r>
    </w:p>
    <w:p w14:paraId="3AF19ED1" w14:textId="77777777" w:rsidR="003A13D9" w:rsidRDefault="003A13D9" w:rsidP="003A13D9">
      <w:pPr>
        <w:rPr>
          <w:highlight w:val="green"/>
        </w:rPr>
      </w:pPr>
    </w:p>
    <w:p w14:paraId="626695A9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14885727" w14:textId="77777777" w:rsidR="00814C64" w:rsidRPr="00552B3F" w:rsidRDefault="00814C64" w:rsidP="00814C64">
      <w:pPr>
        <w:pStyle w:val="Zkladntext"/>
        <w:spacing w:after="0"/>
        <w:jc w:val="center"/>
        <w:rPr>
          <w:b/>
          <w:bCs/>
        </w:rPr>
      </w:pPr>
      <w:r w:rsidRPr="00552B3F">
        <w:rPr>
          <w:b/>
          <w:bCs/>
        </w:rPr>
        <w:t>Osvobození</w:t>
      </w:r>
    </w:p>
    <w:p w14:paraId="4D843614" w14:textId="77777777" w:rsidR="00814C64" w:rsidRPr="00552B3F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641B7EF8" w14:textId="77777777" w:rsidR="00814C64" w:rsidRPr="00552B3F" w:rsidRDefault="00814C64" w:rsidP="00814C64">
      <w:pPr>
        <w:pStyle w:val="Zkladntext"/>
        <w:numPr>
          <w:ilvl w:val="0"/>
          <w:numId w:val="34"/>
        </w:numPr>
        <w:spacing w:after="0"/>
      </w:pPr>
      <w:r w:rsidRPr="00552B3F">
        <w:t>Důvody osvobození od poplatku stanoví zákon.</w:t>
      </w:r>
      <w:r w:rsidR="006C2CF0" w:rsidRPr="00552B3F">
        <w:rPr>
          <w:rStyle w:val="Znakapoznpodarou"/>
        </w:rPr>
        <w:footnoteReference w:id="12"/>
      </w:r>
      <w:r w:rsidR="006C2CF0" w:rsidRPr="00552B3F">
        <w:rPr>
          <w:vertAlign w:val="superscript"/>
        </w:rPr>
        <w:t>)</w:t>
      </w:r>
    </w:p>
    <w:p w14:paraId="0DE2EAE8" w14:textId="77777777" w:rsidR="00FA2706" w:rsidRPr="00552B3F" w:rsidRDefault="00FA2706" w:rsidP="00E95FA0">
      <w:pPr>
        <w:numPr>
          <w:ilvl w:val="0"/>
          <w:numId w:val="34"/>
        </w:numPr>
        <w:jc w:val="both"/>
      </w:pPr>
      <w:r w:rsidRPr="00552B3F">
        <w:lastRenderedPageBreak/>
        <w:t>Od poplatku se dále touto vyhláškou</w:t>
      </w:r>
      <w:r w:rsidRPr="00552B3F">
        <w:rPr>
          <w:rStyle w:val="Znakapoznpodarou"/>
        </w:rPr>
        <w:footnoteReference w:id="13"/>
      </w:r>
      <w:r w:rsidRPr="00552B3F">
        <w:rPr>
          <w:vertAlign w:val="superscript"/>
        </w:rPr>
        <w:t>)</w:t>
      </w:r>
      <w:r w:rsidRPr="00552B3F">
        <w:t xml:space="preserve"> osvobozují na dobu trvání důvodu osvobození poplatníci</w:t>
      </w:r>
      <w:r w:rsidR="00E95FA0" w:rsidRPr="00552B3F">
        <w:t xml:space="preserve"> </w:t>
      </w:r>
      <w:r w:rsidR="00552B3F" w:rsidRPr="00552B3F">
        <w:t>podle § 10e písm. a) zákona o místních poplatcích:</w:t>
      </w:r>
    </w:p>
    <w:p w14:paraId="555A6E97" w14:textId="77777777" w:rsidR="00552B3F" w:rsidRPr="00552B3F" w:rsidRDefault="00552B3F" w:rsidP="00552B3F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552B3F">
        <w:t>za kalendářní měsíc, ve kterém se narodili,</w:t>
      </w:r>
    </w:p>
    <w:p w14:paraId="09518C6C" w14:textId="77777777" w:rsidR="00552B3F" w:rsidRPr="00552B3F" w:rsidRDefault="00552B3F" w:rsidP="00552B3F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552B3F">
        <w:t>pobývající nejméně 12 po sobě jdoucích měsíců v zařízení sociálních služeb nebo zdravotnickém zařízení, nebo mimo území České republiky.</w:t>
      </w:r>
    </w:p>
    <w:p w14:paraId="1884BE7D" w14:textId="77777777" w:rsidR="00814C64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378C7E2E" w14:textId="77777777" w:rsidR="00814C64" w:rsidRPr="00F41B2D" w:rsidRDefault="00814C64" w:rsidP="00814C64">
      <w:pPr>
        <w:pStyle w:val="Zkladntext"/>
        <w:spacing w:after="0"/>
        <w:jc w:val="center"/>
        <w:rPr>
          <w:b/>
          <w:bCs/>
        </w:rPr>
      </w:pPr>
      <w:r w:rsidRPr="00F41B2D">
        <w:rPr>
          <w:b/>
          <w:bCs/>
        </w:rPr>
        <w:t>Článek 6</w:t>
      </w:r>
    </w:p>
    <w:p w14:paraId="23D16A1A" w14:textId="77777777" w:rsidR="00814C64" w:rsidRPr="00F41B2D" w:rsidRDefault="00814C64" w:rsidP="00814C64">
      <w:pPr>
        <w:pStyle w:val="Zkladntext"/>
        <w:spacing w:after="0"/>
        <w:jc w:val="center"/>
        <w:rPr>
          <w:b/>
          <w:bCs/>
        </w:rPr>
      </w:pPr>
      <w:r w:rsidRPr="00F41B2D">
        <w:rPr>
          <w:b/>
          <w:bCs/>
        </w:rPr>
        <w:t>Splatnost poplatku</w:t>
      </w:r>
    </w:p>
    <w:p w14:paraId="33E0348C" w14:textId="77777777" w:rsidR="00814C64" w:rsidRPr="00F41B2D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3B4CB52D" w14:textId="16E3CDB3" w:rsidR="00814C64" w:rsidRPr="00F41B2D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F41B2D">
        <w:t xml:space="preserve">Poplatek je splatný </w:t>
      </w:r>
      <w:r w:rsidR="00552B3F" w:rsidRPr="00F41B2D">
        <w:t xml:space="preserve">jednorázově </w:t>
      </w:r>
      <w:r w:rsidRPr="00F41B2D">
        <w:t xml:space="preserve">nejpozději do </w:t>
      </w:r>
      <w:r w:rsidR="008F70C3" w:rsidRPr="00F41B2D">
        <w:t>31.</w:t>
      </w:r>
      <w:r w:rsidR="00F41B2D" w:rsidRPr="00F41B2D">
        <w:t xml:space="preserve"> </w:t>
      </w:r>
      <w:r w:rsidR="008F70C3" w:rsidRPr="00F41B2D">
        <w:t>8</w:t>
      </w:r>
      <w:r w:rsidR="00552B3F" w:rsidRPr="00F41B2D">
        <w:t>.</w:t>
      </w:r>
      <w:r w:rsidRPr="00F41B2D">
        <w:t xml:space="preserve"> příslušného kalendářního roku.</w:t>
      </w:r>
    </w:p>
    <w:p w14:paraId="170D478F" w14:textId="7855D37B" w:rsidR="00814C64" w:rsidRPr="00F41B2D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F41B2D">
        <w:t xml:space="preserve">V případě vzniku poplatkové povinnosti (nebo zániku osvobození) po </w:t>
      </w:r>
      <w:r w:rsidR="00F41B2D" w:rsidRPr="00F41B2D">
        <w:t>15</w:t>
      </w:r>
      <w:r w:rsidR="00552B3F" w:rsidRPr="00F41B2D">
        <w:t xml:space="preserve">. </w:t>
      </w:r>
      <w:r w:rsidR="00F41B2D" w:rsidRPr="00F41B2D">
        <w:t>8</w:t>
      </w:r>
      <w:r w:rsidR="00552B3F" w:rsidRPr="00F41B2D">
        <w:t xml:space="preserve">. </w:t>
      </w:r>
      <w:r w:rsidRPr="00F41B2D">
        <w:t xml:space="preserve">příslušného kalendářního roku, je poměrná výše poplatku </w:t>
      </w:r>
      <w:r w:rsidR="00527AE6" w:rsidRPr="00F41B2D">
        <w:t xml:space="preserve">dle čl. 4 </w:t>
      </w:r>
      <w:r w:rsidRPr="00F41B2D">
        <w:t xml:space="preserve">splatná nejpozději do </w:t>
      </w:r>
      <w:r w:rsidR="00552B3F" w:rsidRPr="00F41B2D">
        <w:t xml:space="preserve">15. dne kalendářního měsíce bezprostředně následujícího po kalendářním měsíci </w:t>
      </w:r>
      <w:r w:rsidRPr="00F41B2D">
        <w:t>vzniku poplatkové povinnosti (nebo zániku osvobození).</w:t>
      </w:r>
    </w:p>
    <w:p w14:paraId="737EF590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689F937D" w14:textId="77777777" w:rsidR="00561E02" w:rsidRPr="00A35DAF" w:rsidRDefault="00A03858" w:rsidP="00561E02">
      <w:pPr>
        <w:tabs>
          <w:tab w:val="left" w:pos="3780"/>
        </w:tabs>
        <w:jc w:val="center"/>
        <w:rPr>
          <w:b/>
        </w:rPr>
      </w:pPr>
      <w:r w:rsidRPr="00A35DAF">
        <w:rPr>
          <w:b/>
        </w:rPr>
        <w:t xml:space="preserve">Článek </w:t>
      </w:r>
      <w:r w:rsidR="003317C2" w:rsidRPr="00A35DAF">
        <w:rPr>
          <w:b/>
        </w:rPr>
        <w:t>7</w:t>
      </w:r>
      <w:r w:rsidRPr="00A35DAF">
        <w:rPr>
          <w:b/>
        </w:rPr>
        <w:br/>
      </w:r>
      <w:r w:rsidR="00561E02" w:rsidRPr="00A35DAF">
        <w:rPr>
          <w:b/>
        </w:rPr>
        <w:t>Zrušovací ustanovení</w:t>
      </w:r>
    </w:p>
    <w:p w14:paraId="4CEA1E1E" w14:textId="77777777" w:rsidR="00561E02" w:rsidRPr="00A35DAF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4C923A77" w14:textId="77777777" w:rsidR="00EA606E" w:rsidRPr="00A35DAF" w:rsidRDefault="00BC30AA" w:rsidP="00EA606E">
      <w:pPr>
        <w:tabs>
          <w:tab w:val="left" w:pos="3780"/>
        </w:tabs>
        <w:jc w:val="both"/>
      </w:pPr>
      <w:r w:rsidRPr="00A35DAF">
        <w:t xml:space="preserve">Zrušuje se obecně závazná vyhláška č. </w:t>
      </w:r>
      <w:r w:rsidR="00E3729D">
        <w:t>3/2021</w:t>
      </w:r>
      <w:r w:rsidRPr="00A35DAF">
        <w:t xml:space="preserve">, </w:t>
      </w:r>
      <w:r w:rsidR="00E3729D" w:rsidRPr="00E3729D">
        <w:t>o místním poplatku za obecní systém odpadového hospodářství</w:t>
      </w:r>
      <w:r w:rsidRPr="00A35DAF">
        <w:t xml:space="preserve">, </w:t>
      </w:r>
      <w:r w:rsidR="003317C2" w:rsidRPr="00A35DAF">
        <w:t xml:space="preserve">ze dne </w:t>
      </w:r>
      <w:r w:rsidR="00E3729D">
        <w:t>22. 12. 2021</w:t>
      </w:r>
      <w:r w:rsidR="00A35DAF" w:rsidRPr="00A35DAF">
        <w:t>.</w:t>
      </w:r>
    </w:p>
    <w:p w14:paraId="20D9D1B5" w14:textId="77777777" w:rsidR="00561E02" w:rsidRPr="00A35DAF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5F4EC480" w14:textId="77777777" w:rsidR="00561E02" w:rsidRPr="00A35DAF" w:rsidRDefault="003D4103" w:rsidP="00561E02">
      <w:pPr>
        <w:tabs>
          <w:tab w:val="left" w:pos="3780"/>
        </w:tabs>
        <w:jc w:val="center"/>
        <w:rPr>
          <w:b/>
        </w:rPr>
      </w:pPr>
      <w:r w:rsidRPr="00A35DAF">
        <w:rPr>
          <w:b/>
        </w:rPr>
        <w:t xml:space="preserve">Článek </w:t>
      </w:r>
      <w:r w:rsidR="003317C2" w:rsidRPr="00A35DAF">
        <w:rPr>
          <w:b/>
        </w:rPr>
        <w:t>8</w:t>
      </w:r>
    </w:p>
    <w:p w14:paraId="6BD541BB" w14:textId="77777777" w:rsidR="00561E02" w:rsidRPr="00A35DAF" w:rsidRDefault="00561E02" w:rsidP="00561E02">
      <w:pPr>
        <w:tabs>
          <w:tab w:val="left" w:pos="3780"/>
        </w:tabs>
        <w:jc w:val="center"/>
        <w:rPr>
          <w:b/>
        </w:rPr>
      </w:pPr>
      <w:r w:rsidRPr="00A35DAF">
        <w:rPr>
          <w:b/>
        </w:rPr>
        <w:t>Účinnost</w:t>
      </w:r>
    </w:p>
    <w:p w14:paraId="6F479DF7" w14:textId="77777777" w:rsidR="00561E02" w:rsidRPr="00A35DAF" w:rsidRDefault="00561E02" w:rsidP="00561E02">
      <w:pPr>
        <w:tabs>
          <w:tab w:val="left" w:pos="3780"/>
        </w:tabs>
        <w:jc w:val="both"/>
      </w:pPr>
    </w:p>
    <w:p w14:paraId="2983F076" w14:textId="77777777"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A35DAF">
        <w:rPr>
          <w:rFonts w:ascii="Times New Roman" w:hAnsi="Times New Roman" w:cs="Times New Roman"/>
        </w:rPr>
        <w:t xml:space="preserve">Tato vyhláška nabývá účinnosti </w:t>
      </w:r>
      <w:r w:rsidR="00DF5A23" w:rsidRPr="00A35DAF">
        <w:rPr>
          <w:rFonts w:ascii="Times New Roman" w:hAnsi="Times New Roman" w:cs="Times New Roman"/>
        </w:rPr>
        <w:t xml:space="preserve">dnem 1. 1. </w:t>
      </w:r>
      <w:r w:rsidR="00E3729D">
        <w:rPr>
          <w:rFonts w:ascii="Times New Roman" w:hAnsi="Times New Roman" w:cs="Times New Roman"/>
        </w:rPr>
        <w:t>2023</w:t>
      </w:r>
      <w:r w:rsidRPr="00A35DAF">
        <w:rPr>
          <w:rFonts w:ascii="Times New Roman" w:hAnsi="Times New Roman" w:cs="Times New Roman"/>
        </w:rPr>
        <w:t>.</w:t>
      </w:r>
    </w:p>
    <w:p w14:paraId="45ACAFB7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CDDD8F3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5D8911C" w14:textId="77777777" w:rsidR="004E10EB" w:rsidRDefault="004E10EB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043A6CD" w14:textId="77777777" w:rsidR="004E10EB" w:rsidRDefault="004E10EB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E62F930" w14:textId="77777777" w:rsidR="00A35DAF" w:rsidRDefault="00A35DAF" w:rsidP="00561E02">
      <w:pPr>
        <w:tabs>
          <w:tab w:val="left" w:pos="3780"/>
        </w:tabs>
        <w:jc w:val="both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</w:tblGrid>
      <w:tr w:rsidR="004E10EB" w:rsidRPr="004E10EB" w14:paraId="50130F63" w14:textId="77777777" w:rsidTr="00B42CD5">
        <w:trPr>
          <w:trHeight w:val="80"/>
          <w:jc w:val="center"/>
        </w:trPr>
        <w:tc>
          <w:tcPr>
            <w:tcW w:w="4605" w:type="dxa"/>
          </w:tcPr>
          <w:p w14:paraId="45FE83CC" w14:textId="77777777" w:rsidR="004E10EB" w:rsidRPr="004E10EB" w:rsidRDefault="00E3729D" w:rsidP="00B42CD5">
            <w:pPr>
              <w:jc w:val="center"/>
            </w:pPr>
            <w:r>
              <w:t>________________________</w:t>
            </w:r>
          </w:p>
        </w:tc>
      </w:tr>
      <w:tr w:rsidR="004E10EB" w:rsidRPr="004E10EB" w14:paraId="369F2402" w14:textId="77777777" w:rsidTr="00B42CD5">
        <w:trPr>
          <w:jc w:val="center"/>
        </w:trPr>
        <w:tc>
          <w:tcPr>
            <w:tcW w:w="4605" w:type="dxa"/>
          </w:tcPr>
          <w:p w14:paraId="0642207C" w14:textId="77777777" w:rsidR="004E10EB" w:rsidRPr="004E10EB" w:rsidRDefault="004E10EB" w:rsidP="00B42CD5">
            <w:pPr>
              <w:jc w:val="center"/>
            </w:pPr>
            <w:r w:rsidRPr="004E10EB">
              <w:t>Jiří Krpálek</w:t>
            </w:r>
            <w:r w:rsidR="00E3729D">
              <w:t>, v. r.</w:t>
            </w:r>
          </w:p>
          <w:p w14:paraId="31E4EE85" w14:textId="77777777" w:rsidR="004E10EB" w:rsidRPr="004E10EB" w:rsidRDefault="004E10EB" w:rsidP="00B42CD5">
            <w:pPr>
              <w:jc w:val="center"/>
            </w:pPr>
            <w:r w:rsidRPr="004E10EB">
              <w:t>starosta</w:t>
            </w:r>
          </w:p>
        </w:tc>
      </w:tr>
    </w:tbl>
    <w:p w14:paraId="12352357" w14:textId="77777777" w:rsidR="00A35DAF" w:rsidRPr="004E10EB" w:rsidRDefault="00A35DA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B998671" w14:textId="77777777" w:rsidR="004E10EB" w:rsidRPr="004E10EB" w:rsidRDefault="004E10EB" w:rsidP="00561E02">
      <w:pPr>
        <w:tabs>
          <w:tab w:val="left" w:pos="3780"/>
        </w:tabs>
        <w:jc w:val="both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4E10EB" w14:paraId="1434A9D7" w14:textId="77777777" w:rsidTr="00042CE4">
        <w:trPr>
          <w:trHeight w:val="80"/>
          <w:jc w:val="center"/>
        </w:trPr>
        <w:tc>
          <w:tcPr>
            <w:tcW w:w="4605" w:type="dxa"/>
          </w:tcPr>
          <w:p w14:paraId="6BC75B9D" w14:textId="77777777" w:rsidR="004432C5" w:rsidRPr="004E10EB" w:rsidRDefault="00E3729D" w:rsidP="00042CE4">
            <w:pPr>
              <w:jc w:val="center"/>
            </w:pPr>
            <w:r>
              <w:t>________________________</w:t>
            </w:r>
          </w:p>
        </w:tc>
        <w:tc>
          <w:tcPr>
            <w:tcW w:w="4605" w:type="dxa"/>
          </w:tcPr>
          <w:p w14:paraId="5A128993" w14:textId="77777777" w:rsidR="004432C5" w:rsidRPr="004E10EB" w:rsidRDefault="00E3729D" w:rsidP="00042CE4">
            <w:pPr>
              <w:jc w:val="center"/>
            </w:pPr>
            <w:r>
              <w:t>________________________</w:t>
            </w:r>
          </w:p>
        </w:tc>
      </w:tr>
      <w:tr w:rsidR="004432C5" w:rsidRPr="00814C64" w14:paraId="0B7FEFEA" w14:textId="77777777" w:rsidTr="00042CE4">
        <w:trPr>
          <w:jc w:val="center"/>
        </w:trPr>
        <w:tc>
          <w:tcPr>
            <w:tcW w:w="4605" w:type="dxa"/>
          </w:tcPr>
          <w:p w14:paraId="436463FD" w14:textId="77777777" w:rsidR="004432C5" w:rsidRPr="004E10EB" w:rsidRDefault="00CC32B5" w:rsidP="00042CE4">
            <w:pPr>
              <w:jc w:val="center"/>
            </w:pPr>
            <w:r w:rsidRPr="004E10EB">
              <w:t>Dušan Jehlička</w:t>
            </w:r>
            <w:r w:rsidR="00E3729D">
              <w:t>, v. r.</w:t>
            </w:r>
          </w:p>
          <w:p w14:paraId="7D5CB44D" w14:textId="77777777" w:rsidR="004432C5" w:rsidRPr="004E10EB" w:rsidRDefault="004E10EB" w:rsidP="00814C64">
            <w:pPr>
              <w:jc w:val="center"/>
            </w:pPr>
            <w:r w:rsidRPr="004E10EB">
              <w:t xml:space="preserve">1. </w:t>
            </w:r>
            <w:r w:rsidR="004432C5" w:rsidRPr="004E10EB">
              <w:t>místostarosta</w:t>
            </w:r>
          </w:p>
        </w:tc>
        <w:tc>
          <w:tcPr>
            <w:tcW w:w="4605" w:type="dxa"/>
          </w:tcPr>
          <w:p w14:paraId="687DF48B" w14:textId="77777777" w:rsidR="00814C64" w:rsidRPr="004E10EB" w:rsidRDefault="00E3729D" w:rsidP="00814C64">
            <w:pPr>
              <w:jc w:val="center"/>
            </w:pPr>
            <w:r>
              <w:t>Ing</w:t>
            </w:r>
            <w:r w:rsidR="004E10EB" w:rsidRPr="004E10EB">
              <w:t>. Radovan Urban</w:t>
            </w:r>
            <w:r>
              <w:t>, v. r.</w:t>
            </w:r>
          </w:p>
          <w:p w14:paraId="431B5B07" w14:textId="77777777" w:rsidR="004432C5" w:rsidRPr="00814C64" w:rsidRDefault="004E10EB" w:rsidP="00042CE4">
            <w:pPr>
              <w:jc w:val="center"/>
            </w:pPr>
            <w:r w:rsidRPr="004E10EB">
              <w:t>2. místostarosta</w:t>
            </w:r>
          </w:p>
        </w:tc>
      </w:tr>
    </w:tbl>
    <w:p w14:paraId="4623ABB7" w14:textId="77777777" w:rsidR="00FA44A1" w:rsidRPr="00561E02" w:rsidRDefault="00FA44A1" w:rsidP="00276971"/>
    <w:sectPr w:rsidR="00FA44A1" w:rsidRPr="00561E02" w:rsidSect="00A35DA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4861" w14:textId="77777777" w:rsidR="00C77C8F" w:rsidRDefault="00C77C8F">
      <w:r>
        <w:separator/>
      </w:r>
    </w:p>
  </w:endnote>
  <w:endnote w:type="continuationSeparator" w:id="0">
    <w:p w14:paraId="76DF2A77" w14:textId="77777777" w:rsidR="00C77C8F" w:rsidRDefault="00C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0223" w14:textId="77777777" w:rsidR="00C77C8F" w:rsidRDefault="00C77C8F">
      <w:r>
        <w:separator/>
      </w:r>
    </w:p>
  </w:footnote>
  <w:footnote w:type="continuationSeparator" w:id="0">
    <w:p w14:paraId="17766343" w14:textId="77777777" w:rsidR="00C77C8F" w:rsidRDefault="00C77C8F">
      <w:r>
        <w:continuationSeparator/>
      </w:r>
    </w:p>
  </w:footnote>
  <w:footnote w:id="1">
    <w:p w14:paraId="46946FB0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478D8CBD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1C5D1012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393E3B1C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236E8055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613E0A94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2428B778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4913390E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0180AC5A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40609924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54DFC681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27CF32A8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52D7312B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24862C2B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4A593687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5B8DA8C4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64904B3B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0EA30315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1EB9FEA5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06AB464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78973FDC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5D79CB76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247F677A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46B18597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235EDCA1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0942E01D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659C60EB" w14:textId="77777777" w:rsidR="00884A5E" w:rsidRPr="00527AE6" w:rsidRDefault="00884A5E" w:rsidP="00884A5E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14:paraId="3B3F13E7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7DEB5A68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48F851A6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79612F88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206979A2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096BEDD5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0C8FBDC7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14:paraId="01703405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4888442F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2EACAAE6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3125071B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748E7092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1781821C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14:paraId="5E692364" w14:textId="37AE674A" w:rsidR="00FA2706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  <w:r w:rsidR="0048606D">
        <w:t xml:space="preserve"> </w:t>
      </w:r>
    </w:p>
    <w:p w14:paraId="38BD4D69" w14:textId="2A455EFD" w:rsidR="0048606D" w:rsidRPr="00644D6E" w:rsidRDefault="0048606D" w:rsidP="00FA2706">
      <w:pPr>
        <w:pStyle w:val="Textpoznpodarou"/>
        <w:ind w:left="170" w:hanging="17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069465">
    <w:abstractNumId w:val="41"/>
  </w:num>
  <w:num w:numId="2" w16cid:durableId="492721049">
    <w:abstractNumId w:val="16"/>
  </w:num>
  <w:num w:numId="3" w16cid:durableId="138425345">
    <w:abstractNumId w:val="13"/>
  </w:num>
  <w:num w:numId="4" w16cid:durableId="531304904">
    <w:abstractNumId w:val="3"/>
  </w:num>
  <w:num w:numId="5" w16cid:durableId="974868374">
    <w:abstractNumId w:val="4"/>
  </w:num>
  <w:num w:numId="6" w16cid:durableId="1391077347">
    <w:abstractNumId w:val="39"/>
  </w:num>
  <w:num w:numId="7" w16cid:durableId="1722711094">
    <w:abstractNumId w:val="11"/>
  </w:num>
  <w:num w:numId="8" w16cid:durableId="958877576">
    <w:abstractNumId w:val="37"/>
  </w:num>
  <w:num w:numId="9" w16cid:durableId="302349438">
    <w:abstractNumId w:val="1"/>
  </w:num>
  <w:num w:numId="10" w16cid:durableId="1611623280">
    <w:abstractNumId w:val="15"/>
  </w:num>
  <w:num w:numId="11" w16cid:durableId="1453864704">
    <w:abstractNumId w:val="35"/>
  </w:num>
  <w:num w:numId="12" w16cid:durableId="785274875">
    <w:abstractNumId w:val="38"/>
  </w:num>
  <w:num w:numId="13" w16cid:durableId="231238918">
    <w:abstractNumId w:val="29"/>
  </w:num>
  <w:num w:numId="14" w16cid:durableId="151914264">
    <w:abstractNumId w:val="31"/>
  </w:num>
  <w:num w:numId="15" w16cid:durableId="66460380">
    <w:abstractNumId w:val="5"/>
  </w:num>
  <w:num w:numId="16" w16cid:durableId="1638990939">
    <w:abstractNumId w:val="42"/>
  </w:num>
  <w:num w:numId="17" w16cid:durableId="1804882869">
    <w:abstractNumId w:val="28"/>
  </w:num>
  <w:num w:numId="18" w16cid:durableId="2012488455">
    <w:abstractNumId w:val="6"/>
  </w:num>
  <w:num w:numId="19" w16cid:durableId="1645503537">
    <w:abstractNumId w:val="23"/>
  </w:num>
  <w:num w:numId="20" w16cid:durableId="1532108371">
    <w:abstractNumId w:val="40"/>
  </w:num>
  <w:num w:numId="21" w16cid:durableId="355622504">
    <w:abstractNumId w:val="33"/>
  </w:num>
  <w:num w:numId="22" w16cid:durableId="798837605">
    <w:abstractNumId w:val="20"/>
  </w:num>
  <w:num w:numId="23" w16cid:durableId="17147719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4619974">
    <w:abstractNumId w:val="12"/>
  </w:num>
  <w:num w:numId="25" w16cid:durableId="1167935541">
    <w:abstractNumId w:val="17"/>
  </w:num>
  <w:num w:numId="26" w16cid:durableId="1489443609">
    <w:abstractNumId w:val="21"/>
  </w:num>
  <w:num w:numId="27" w16cid:durableId="1255553738">
    <w:abstractNumId w:val="32"/>
  </w:num>
  <w:num w:numId="28" w16cid:durableId="1378317878">
    <w:abstractNumId w:val="0"/>
  </w:num>
  <w:num w:numId="29" w16cid:durableId="1261908428">
    <w:abstractNumId w:val="24"/>
  </w:num>
  <w:num w:numId="30" w16cid:durableId="217475467">
    <w:abstractNumId w:val="2"/>
  </w:num>
  <w:num w:numId="31" w16cid:durableId="1531795251">
    <w:abstractNumId w:val="14"/>
  </w:num>
  <w:num w:numId="32" w16cid:durableId="1452163165">
    <w:abstractNumId w:val="7"/>
  </w:num>
  <w:num w:numId="33" w16cid:durableId="751009342">
    <w:abstractNumId w:val="36"/>
  </w:num>
  <w:num w:numId="34" w16cid:durableId="928806357">
    <w:abstractNumId w:val="26"/>
  </w:num>
  <w:num w:numId="35" w16cid:durableId="2123378082">
    <w:abstractNumId w:val="18"/>
  </w:num>
  <w:num w:numId="36" w16cid:durableId="803811731">
    <w:abstractNumId w:val="19"/>
  </w:num>
  <w:num w:numId="37" w16cid:durableId="924146505">
    <w:abstractNumId w:val="34"/>
  </w:num>
  <w:num w:numId="38" w16cid:durableId="1275944798">
    <w:abstractNumId w:val="25"/>
  </w:num>
  <w:num w:numId="39" w16cid:durableId="55786447">
    <w:abstractNumId w:val="10"/>
  </w:num>
  <w:num w:numId="40" w16cid:durableId="372123565">
    <w:abstractNumId w:val="8"/>
  </w:num>
  <w:num w:numId="41" w16cid:durableId="795104896">
    <w:abstractNumId w:val="22"/>
  </w:num>
  <w:num w:numId="42" w16cid:durableId="38675464">
    <w:abstractNumId w:val="27"/>
  </w:num>
  <w:num w:numId="43" w16cid:durableId="1767535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84E26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863A0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1C40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8606D"/>
    <w:rsid w:val="0049318A"/>
    <w:rsid w:val="004D11FF"/>
    <w:rsid w:val="004D1231"/>
    <w:rsid w:val="004D40B8"/>
    <w:rsid w:val="004D67E6"/>
    <w:rsid w:val="004E10EB"/>
    <w:rsid w:val="004F181D"/>
    <w:rsid w:val="004F2D92"/>
    <w:rsid w:val="005039AA"/>
    <w:rsid w:val="00503EAD"/>
    <w:rsid w:val="00506983"/>
    <w:rsid w:val="00514BF3"/>
    <w:rsid w:val="00516BD0"/>
    <w:rsid w:val="00527AE6"/>
    <w:rsid w:val="00552B3F"/>
    <w:rsid w:val="00556D88"/>
    <w:rsid w:val="00557B4B"/>
    <w:rsid w:val="00561E02"/>
    <w:rsid w:val="005674CA"/>
    <w:rsid w:val="0058025F"/>
    <w:rsid w:val="005919E4"/>
    <w:rsid w:val="0059564E"/>
    <w:rsid w:val="005A11F8"/>
    <w:rsid w:val="005A4F03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5CB6"/>
    <w:rsid w:val="006D759B"/>
    <w:rsid w:val="006E2B5B"/>
    <w:rsid w:val="006E391F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3752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8F70C3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82DA4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35DAF"/>
    <w:rsid w:val="00A51AB2"/>
    <w:rsid w:val="00A6442E"/>
    <w:rsid w:val="00A82881"/>
    <w:rsid w:val="00A84BC6"/>
    <w:rsid w:val="00A85DDF"/>
    <w:rsid w:val="00AA14F8"/>
    <w:rsid w:val="00AB670D"/>
    <w:rsid w:val="00AF6529"/>
    <w:rsid w:val="00B00B3D"/>
    <w:rsid w:val="00B143F3"/>
    <w:rsid w:val="00B22247"/>
    <w:rsid w:val="00B41B2C"/>
    <w:rsid w:val="00B42CD5"/>
    <w:rsid w:val="00B526B3"/>
    <w:rsid w:val="00B64FFA"/>
    <w:rsid w:val="00B744C5"/>
    <w:rsid w:val="00B7707F"/>
    <w:rsid w:val="00B829BC"/>
    <w:rsid w:val="00B8601B"/>
    <w:rsid w:val="00B91120"/>
    <w:rsid w:val="00BC30AA"/>
    <w:rsid w:val="00BD03ED"/>
    <w:rsid w:val="00BD66CD"/>
    <w:rsid w:val="00BD76FA"/>
    <w:rsid w:val="00BE3D93"/>
    <w:rsid w:val="00C00048"/>
    <w:rsid w:val="00C241D6"/>
    <w:rsid w:val="00C2677D"/>
    <w:rsid w:val="00C4432E"/>
    <w:rsid w:val="00C51A52"/>
    <w:rsid w:val="00C661CE"/>
    <w:rsid w:val="00C67625"/>
    <w:rsid w:val="00C77279"/>
    <w:rsid w:val="00C77C8F"/>
    <w:rsid w:val="00C87A3E"/>
    <w:rsid w:val="00C97839"/>
    <w:rsid w:val="00CA372E"/>
    <w:rsid w:val="00CB4041"/>
    <w:rsid w:val="00CC32B5"/>
    <w:rsid w:val="00CC724C"/>
    <w:rsid w:val="00CE0470"/>
    <w:rsid w:val="00CF1119"/>
    <w:rsid w:val="00D233A2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3729D"/>
    <w:rsid w:val="00E459C2"/>
    <w:rsid w:val="00E463B9"/>
    <w:rsid w:val="00E5013B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4279"/>
    <w:rsid w:val="00F12724"/>
    <w:rsid w:val="00F233E8"/>
    <w:rsid w:val="00F37563"/>
    <w:rsid w:val="00F41B2D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E33FB"/>
  <w15:chartTrackingRefBased/>
  <w15:docId w15:val="{AFB7CE67-163F-43F9-B717-13D49393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AF8F0-99DD-4484-AEF7-D7CE37B0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Jan Krpálek</cp:lastModifiedBy>
  <cp:revision>11</cp:revision>
  <cp:lastPrinted>2022-12-09T08:51:00Z</cp:lastPrinted>
  <dcterms:created xsi:type="dcterms:W3CDTF">2022-12-09T07:09:00Z</dcterms:created>
  <dcterms:modified xsi:type="dcterms:W3CDTF">2022-12-20T14:09:00Z</dcterms:modified>
</cp:coreProperties>
</file>